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89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948"/>
        <w:gridCol w:w="1885"/>
        <w:gridCol w:w="286"/>
        <w:gridCol w:w="3565"/>
      </w:tblGrid>
      <w:tr w:rsidR="00F4201C" w:rsidRPr="003E5238" w14:paraId="45316418" w14:textId="77777777" w:rsidTr="00484B81">
        <w:tc>
          <w:tcPr>
            <w:tcW w:w="10251" w:type="dxa"/>
            <w:gridSpan w:val="5"/>
            <w:shd w:val="clear" w:color="auto" w:fill="auto"/>
          </w:tcPr>
          <w:p w14:paraId="79F8C2EA" w14:textId="35AFE0EA" w:rsidR="00F4201C" w:rsidRPr="003E5238" w:rsidRDefault="00F4201C" w:rsidP="00484B81">
            <w:pPr>
              <w:spacing w:after="0" w:line="240" w:lineRule="auto"/>
              <w:outlineLvl w:val="0"/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3E5238">
              <w:rPr>
                <w:rFonts w:ascii="Verdana" w:eastAsia="Times New Roman" w:hAnsi="Verdana"/>
                <w:b/>
                <w:bCs/>
                <w:kern w:val="28"/>
                <w:sz w:val="20"/>
                <w:szCs w:val="20"/>
                <w:lang w:eastAsia="es-ES"/>
              </w:rPr>
              <w:t>Guía</w:t>
            </w:r>
            <w:r w:rsidRPr="003E5238"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  <w:t xml:space="preserve"> </w:t>
            </w:r>
            <w:r w:rsidR="000A4522"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  <w:t xml:space="preserve">09 </w:t>
            </w:r>
            <w:r w:rsidR="006E2602" w:rsidRPr="006E2602"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  <w:t>“</w:t>
            </w:r>
            <w:r w:rsidR="00E816B3">
              <w:rPr>
                <w:rFonts w:ascii="Verdana" w:eastAsia="Times New Roman" w:hAnsi="Verdana" w:cs="Arial"/>
                <w:b/>
                <w:bCs/>
                <w:kern w:val="28"/>
                <w:sz w:val="20"/>
                <w:szCs w:val="20"/>
                <w:lang w:val="es-ES" w:eastAsia="es-ES"/>
              </w:rPr>
              <w:t xml:space="preserve">El </w:t>
            </w:r>
            <w:r w:rsidR="00E816B3">
              <w:rPr>
                <w:b/>
                <w:bCs/>
              </w:rPr>
              <w:t>Logo</w:t>
            </w:r>
            <w:r w:rsidR="00FD5779">
              <w:rPr>
                <w:b/>
                <w:bCs/>
              </w:rPr>
              <w:t>tipo</w:t>
            </w:r>
            <w:r w:rsidR="00B15B1B" w:rsidRPr="00B15B1B">
              <w:rPr>
                <w:b/>
                <w:bCs/>
              </w:rPr>
              <w:t>.</w:t>
            </w:r>
            <w:r>
              <w:rPr>
                <w:rFonts w:ascii="Verdana" w:eastAsia="Times New Roman" w:hAnsi="Verdana"/>
                <w:b/>
                <w:bCs/>
                <w:kern w:val="28"/>
                <w:sz w:val="20"/>
                <w:szCs w:val="20"/>
                <w:lang w:eastAsia="es-ES"/>
              </w:rPr>
              <w:t>”</w:t>
            </w:r>
          </w:p>
          <w:p w14:paraId="575A7B19" w14:textId="77777777" w:rsidR="00F4201C" w:rsidRPr="003E5238" w:rsidRDefault="00B940A3" w:rsidP="00B940A3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  <w:tab/>
            </w:r>
          </w:p>
        </w:tc>
      </w:tr>
      <w:tr w:rsidR="00F4201C" w:rsidRPr="003E5238" w14:paraId="413C4D1D" w14:textId="77777777" w:rsidTr="00484B81">
        <w:tc>
          <w:tcPr>
            <w:tcW w:w="6400" w:type="dxa"/>
            <w:gridSpan w:val="3"/>
            <w:shd w:val="clear" w:color="auto" w:fill="auto"/>
          </w:tcPr>
          <w:p w14:paraId="12D9C9C8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20"/>
                <w:szCs w:val="20"/>
                <w:lang w:val="es-ES"/>
              </w:rPr>
              <w:t xml:space="preserve">Nombre: </w:t>
            </w:r>
          </w:p>
          <w:p w14:paraId="481EC80F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</w:p>
        </w:tc>
        <w:tc>
          <w:tcPr>
            <w:tcW w:w="3851" w:type="dxa"/>
            <w:gridSpan w:val="2"/>
            <w:shd w:val="clear" w:color="auto" w:fill="auto"/>
          </w:tcPr>
          <w:p w14:paraId="5FEDCF73" w14:textId="77777777" w:rsidR="00F4201C" w:rsidRPr="003E5238" w:rsidRDefault="00F4201C" w:rsidP="00E67FB1">
            <w:pPr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  <w:r w:rsidRPr="003E5238"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Curso: </w:t>
            </w:r>
            <w:r w:rsidR="00975FA3">
              <w:rPr>
                <w:rFonts w:ascii="Verdana" w:eastAsia="Times New Roman" w:hAnsi="Verdana"/>
                <w:sz w:val="20"/>
                <w:szCs w:val="20"/>
                <w:lang w:val="es-ES"/>
              </w:rPr>
              <w:t>1</w:t>
            </w:r>
            <w:r w:rsidR="00E67FB1">
              <w:rPr>
                <w:rFonts w:ascii="Verdana" w:eastAsia="Times New Roman" w:hAnsi="Verdana"/>
                <w:sz w:val="20"/>
                <w:szCs w:val="20"/>
                <w:lang w:val="es-ES"/>
              </w:rPr>
              <w:t>°</w:t>
            </w:r>
            <w:r w:rsidRPr="003E5238"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 </w:t>
            </w:r>
            <w:r w:rsidR="00975FA3">
              <w:rPr>
                <w:rFonts w:ascii="Verdana" w:eastAsia="Times New Roman" w:hAnsi="Verdana"/>
                <w:sz w:val="20"/>
                <w:szCs w:val="20"/>
                <w:lang w:val="es-ES"/>
              </w:rPr>
              <w:t>Medio</w:t>
            </w:r>
          </w:p>
        </w:tc>
      </w:tr>
      <w:tr w:rsidR="00F4201C" w:rsidRPr="003E5238" w14:paraId="3D32E2DA" w14:textId="77777777" w:rsidTr="00484B81">
        <w:trPr>
          <w:trHeight w:val="567"/>
        </w:trPr>
        <w:tc>
          <w:tcPr>
            <w:tcW w:w="6400" w:type="dxa"/>
            <w:gridSpan w:val="3"/>
            <w:shd w:val="clear" w:color="auto" w:fill="auto"/>
          </w:tcPr>
          <w:p w14:paraId="41671F50" w14:textId="77777777" w:rsidR="00F4201C" w:rsidRPr="003E5238" w:rsidRDefault="00F4201C" w:rsidP="00F4201C">
            <w:pPr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20"/>
                <w:szCs w:val="20"/>
                <w:lang w:val="es-ES"/>
              </w:rPr>
              <w:t>Asignatura:</w:t>
            </w:r>
            <w:r w:rsidRPr="003E5238"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  <w:lang w:val="es-ES"/>
              </w:rPr>
              <w:t>Educación Tecnológica</w:t>
            </w:r>
          </w:p>
        </w:tc>
        <w:tc>
          <w:tcPr>
            <w:tcW w:w="3851" w:type="dxa"/>
            <w:gridSpan w:val="2"/>
            <w:shd w:val="clear" w:color="auto" w:fill="auto"/>
          </w:tcPr>
          <w:p w14:paraId="2C29085F" w14:textId="196593B5" w:rsidR="00F4201C" w:rsidRPr="003E5238" w:rsidRDefault="009547FB" w:rsidP="002A076E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s-ES"/>
              </w:rPr>
              <w:t xml:space="preserve">Fecha de Entrega: </w:t>
            </w:r>
            <w:r w:rsidR="000A4522">
              <w:rPr>
                <w:rFonts w:ascii="Verdana" w:eastAsia="Times New Roman" w:hAnsi="Verdana"/>
                <w:sz w:val="20"/>
                <w:szCs w:val="20"/>
                <w:lang w:val="es-ES"/>
              </w:rPr>
              <w:t>22</w:t>
            </w:r>
            <w:r w:rsidR="00A33913">
              <w:rPr>
                <w:rFonts w:ascii="Verdana" w:eastAsia="Times New Roman" w:hAnsi="Verdana"/>
                <w:sz w:val="20"/>
                <w:szCs w:val="20"/>
                <w:lang w:val="es-ES"/>
              </w:rPr>
              <w:t>-</w:t>
            </w:r>
            <w:r w:rsidR="000A4522">
              <w:rPr>
                <w:rFonts w:ascii="Verdana" w:eastAsia="Times New Roman" w:hAnsi="Verdana"/>
                <w:sz w:val="20"/>
                <w:szCs w:val="20"/>
                <w:lang w:val="es-ES"/>
              </w:rPr>
              <w:t>Nov</w:t>
            </w:r>
            <w:r w:rsidR="00211235">
              <w:rPr>
                <w:rFonts w:ascii="Verdana" w:eastAsia="Times New Roman" w:hAnsi="Verdana"/>
                <w:sz w:val="20"/>
                <w:szCs w:val="20"/>
                <w:lang w:val="es-ES"/>
              </w:rPr>
              <w:t>.</w:t>
            </w:r>
            <w:r w:rsidR="00A33913">
              <w:rPr>
                <w:rFonts w:ascii="Verdana" w:eastAsia="Times New Roman" w:hAnsi="Verdana"/>
                <w:sz w:val="20"/>
                <w:szCs w:val="20"/>
                <w:lang w:val="es-ES"/>
              </w:rPr>
              <w:t>-202</w:t>
            </w:r>
            <w:r w:rsidR="000A4522">
              <w:rPr>
                <w:rFonts w:ascii="Verdana" w:eastAsia="Times New Roman" w:hAnsi="Verdana"/>
                <w:sz w:val="20"/>
                <w:szCs w:val="20"/>
                <w:lang w:val="es-ES"/>
              </w:rPr>
              <w:t>1</w:t>
            </w:r>
          </w:p>
        </w:tc>
      </w:tr>
      <w:tr w:rsidR="00F4201C" w:rsidRPr="003E5238" w14:paraId="68F07B88" w14:textId="77777777" w:rsidTr="00484B81">
        <w:tc>
          <w:tcPr>
            <w:tcW w:w="4515" w:type="dxa"/>
            <w:gridSpan w:val="2"/>
            <w:shd w:val="clear" w:color="auto" w:fill="auto"/>
          </w:tcPr>
          <w:p w14:paraId="6435A3D4" w14:textId="630C4129" w:rsidR="00F4201C" w:rsidRDefault="00A16E78" w:rsidP="00F4201C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sz w:val="18"/>
                <w:szCs w:val="18"/>
                <w:lang w:val="es-ES"/>
              </w:rPr>
              <w:t>Profesor: Iván</w:t>
            </w:r>
            <w:r w:rsidR="00F4201C">
              <w:rPr>
                <w:rFonts w:ascii="Verdana" w:eastAsia="Times New Roman" w:hAnsi="Verdana"/>
                <w:sz w:val="18"/>
                <w:szCs w:val="18"/>
                <w:lang w:val="es-ES"/>
              </w:rPr>
              <w:t xml:space="preserve"> Duarte Cancino</w:t>
            </w:r>
          </w:p>
          <w:p w14:paraId="78DAE5A9" w14:textId="77777777" w:rsidR="00F83C09" w:rsidRDefault="00F83C09" w:rsidP="00F4201C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</w:p>
          <w:p w14:paraId="00A988F2" w14:textId="77777777" w:rsidR="00F4201C" w:rsidRPr="003E5238" w:rsidRDefault="00F4201C" w:rsidP="001E5B92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F4201C">
              <w:rPr>
                <w:rFonts w:ascii="Verdana" w:eastAsia="Times New Roman" w:hAnsi="Verdana"/>
                <w:sz w:val="18"/>
                <w:szCs w:val="18"/>
                <w:lang w:val="es-ES"/>
              </w:rPr>
              <w:t>Código de la clase</w:t>
            </w:r>
            <w:r>
              <w:rPr>
                <w:rFonts w:ascii="Verdana" w:eastAsia="Times New Roman" w:hAnsi="Verdana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5736" w:type="dxa"/>
            <w:gridSpan w:val="3"/>
            <w:shd w:val="clear" w:color="auto" w:fill="auto"/>
          </w:tcPr>
          <w:p w14:paraId="02F76BD5" w14:textId="77777777" w:rsidR="00F4201C" w:rsidRPr="003E5238" w:rsidRDefault="00F4201C" w:rsidP="00975FA3">
            <w:pPr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Unidad </w:t>
            </w:r>
            <w:r>
              <w:rPr>
                <w:rFonts w:ascii="Verdana" w:eastAsia="Times New Roman" w:hAnsi="Verdana"/>
                <w:b/>
                <w:sz w:val="18"/>
                <w:szCs w:val="18"/>
              </w:rPr>
              <w:t xml:space="preserve">1: </w:t>
            </w:r>
            <w:r w:rsidR="00975FA3" w:rsidRPr="00975FA3">
              <w:rPr>
                <w:rFonts w:ascii="Verdana" w:eastAsia="Times New Roman" w:hAnsi="Verdana"/>
                <w:sz w:val="18"/>
                <w:szCs w:val="18"/>
              </w:rPr>
              <w:t>Desarrollo e Implementación de un Servicio</w:t>
            </w:r>
          </w:p>
        </w:tc>
      </w:tr>
      <w:tr w:rsidR="00F4201C" w:rsidRPr="003E5238" w14:paraId="7A3D8885" w14:textId="77777777" w:rsidTr="00484B81">
        <w:tc>
          <w:tcPr>
            <w:tcW w:w="4515" w:type="dxa"/>
            <w:gridSpan w:val="2"/>
            <w:shd w:val="clear" w:color="auto" w:fill="auto"/>
          </w:tcPr>
          <w:p w14:paraId="6CBFFBBC" w14:textId="7CA30060" w:rsidR="00F4201C" w:rsidRPr="003E5238" w:rsidRDefault="00F4201C" w:rsidP="00884E1C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Descripción de la actividad:</w:t>
            </w:r>
            <w:r w:rsidR="00884E1C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</w:t>
            </w:r>
            <w:r w:rsidR="00AF3F48">
              <w:t>Elaborar un</w:t>
            </w:r>
            <w:r w:rsidR="00A33913">
              <w:t xml:space="preserve"> </w:t>
            </w:r>
            <w:r w:rsidR="00E816B3">
              <w:t>Logotipo para el servicio a desarrollar</w:t>
            </w:r>
            <w:r w:rsidR="006911E4">
              <w:t>.</w:t>
            </w:r>
          </w:p>
        </w:tc>
        <w:tc>
          <w:tcPr>
            <w:tcW w:w="5736" w:type="dxa"/>
            <w:gridSpan w:val="3"/>
            <w:shd w:val="clear" w:color="auto" w:fill="auto"/>
          </w:tcPr>
          <w:p w14:paraId="1C295F66" w14:textId="5B807854" w:rsidR="00F4201C" w:rsidRPr="003E5238" w:rsidRDefault="00F4201C" w:rsidP="00975FA3">
            <w:pPr>
              <w:jc w:val="both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Objetivo de aprendizaje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: </w:t>
            </w:r>
            <w:r w:rsidR="00975FA3">
              <w:t xml:space="preserve"> </w:t>
            </w:r>
            <w:r w:rsidR="00884E1C">
              <w:t xml:space="preserve"> </w:t>
            </w:r>
            <w:r w:rsidR="006911E4" w:rsidRPr="006911E4">
              <w:rPr>
                <w:rFonts w:ascii="Verdana" w:eastAsia="Times New Roman" w:hAnsi="Verdana"/>
                <w:sz w:val="18"/>
                <w:szCs w:val="18"/>
                <w:lang w:val="es-ES"/>
              </w:rPr>
              <w:t>Comunicación: referida a un conjunto de habilidades asociadas a informar diseños, planes y resultados de su trabajo en procesos tecnológicos; contribuir productivamente en su discusión y/o elaboración; escuchar, comprender y responder en forma constructiva; y utilizar una variedad de formatos de comunicación.</w:t>
            </w:r>
          </w:p>
        </w:tc>
      </w:tr>
      <w:tr w:rsidR="00F4201C" w:rsidRPr="003E5238" w14:paraId="7416BDCC" w14:textId="77777777" w:rsidTr="00484B81">
        <w:tc>
          <w:tcPr>
            <w:tcW w:w="3567" w:type="dxa"/>
            <w:shd w:val="clear" w:color="auto" w:fill="auto"/>
          </w:tcPr>
          <w:p w14:paraId="25AB4690" w14:textId="72656BF0" w:rsidR="00F4201C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Puntaje ideal: 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          </w:t>
            </w:r>
            <w:r w:rsidR="00CC1CA3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30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puntos</w:t>
            </w:r>
          </w:p>
          <w:p w14:paraId="36BEB9AF" w14:textId="0FFA8108" w:rsidR="00F4201C" w:rsidRPr="003E5238" w:rsidRDefault="00F4201C" w:rsidP="000D10F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/>
              </w:rPr>
              <w:t xml:space="preserve">Puntaje Mínimo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/>
              </w:rPr>
              <w:t>Aprob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/>
              </w:rPr>
              <w:t>.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 </w:t>
            </w:r>
            <w:r w:rsidR="00CC1CA3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17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puntos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4DE65154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Puntaje obtenido:</w:t>
            </w:r>
          </w:p>
          <w:p w14:paraId="17CAECCB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Exigencia: 60%</w:t>
            </w:r>
          </w:p>
        </w:tc>
        <w:tc>
          <w:tcPr>
            <w:tcW w:w="3565" w:type="dxa"/>
            <w:shd w:val="clear" w:color="auto" w:fill="auto"/>
          </w:tcPr>
          <w:p w14:paraId="5EEAE316" w14:textId="77777777" w:rsidR="00F4201C" w:rsidRPr="003E5238" w:rsidRDefault="00F4201C" w:rsidP="00484B8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</w:pPr>
            <w:r w:rsidRPr="003E5238"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Calificación:</w:t>
            </w:r>
          </w:p>
        </w:tc>
      </w:tr>
      <w:tr w:rsidR="00F4201C" w:rsidRPr="003E5238" w14:paraId="769D6D64" w14:textId="77777777" w:rsidTr="00484B81">
        <w:tc>
          <w:tcPr>
            <w:tcW w:w="10251" w:type="dxa"/>
            <w:gridSpan w:val="5"/>
            <w:shd w:val="clear" w:color="auto" w:fill="auto"/>
          </w:tcPr>
          <w:p w14:paraId="2400A926" w14:textId="375DD77B" w:rsidR="00B15B1B" w:rsidRDefault="00F4201C" w:rsidP="00B15B1B"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Instrucciones: </w:t>
            </w:r>
            <w:r w:rsidR="001E5B92">
              <w:t xml:space="preserve"> </w:t>
            </w:r>
          </w:p>
          <w:p w14:paraId="735F856F" w14:textId="4A9DA900" w:rsidR="00B15B1B" w:rsidRDefault="00E816B3" w:rsidP="00B15B1B">
            <w:pPr>
              <w:pStyle w:val="Ttulo4"/>
              <w:shd w:val="clear" w:color="auto" w:fill="FFFFFF"/>
              <w:spacing w:before="0"/>
              <w:textAlignment w:val="baseline"/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</w:pPr>
            <w:r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>Ver:</w:t>
            </w:r>
          </w:p>
          <w:p w14:paraId="1D6943F0" w14:textId="6FB7D3FB" w:rsidR="00E816B3" w:rsidRDefault="00666CB8" w:rsidP="00E816B3">
            <w:hyperlink r:id="rId8" w:history="1">
              <w:r w:rsidR="00E816B3" w:rsidRPr="00631737">
                <w:rPr>
                  <w:rStyle w:val="Hipervnculo"/>
                </w:rPr>
                <w:t>https://www.youtube.com/watch?v=jWlZxbI3EvE</w:t>
              </w:r>
            </w:hyperlink>
          </w:p>
          <w:p w14:paraId="108985C5" w14:textId="06DD8733" w:rsidR="00FD5779" w:rsidRDefault="00666CB8" w:rsidP="00E816B3">
            <w:hyperlink r:id="rId9" w:history="1">
              <w:r w:rsidR="00E816B3" w:rsidRPr="00631737">
                <w:rPr>
                  <w:rStyle w:val="Hipervnculo"/>
                </w:rPr>
                <w:t>https://www.youtube.com/watch?v=Tqdi3FtHxww</w:t>
              </w:r>
            </w:hyperlink>
          </w:p>
          <w:p w14:paraId="2A94567E" w14:textId="16FC4152" w:rsidR="00E816B3" w:rsidRDefault="00E816B3" w:rsidP="00E816B3">
            <w:r>
              <w:t>Desarrolla:</w:t>
            </w:r>
          </w:p>
          <w:p w14:paraId="6662AE58" w14:textId="7B1C648E" w:rsidR="00E816B3" w:rsidRDefault="00E816B3" w:rsidP="00E816B3">
            <w:r>
              <w:t>1.- ¿Qué son los logotipos?</w:t>
            </w:r>
            <w:r w:rsidR="00622F8C">
              <w:t xml:space="preserve"> (4 </w:t>
            </w:r>
            <w:proofErr w:type="spellStart"/>
            <w:r w:rsidR="00622F8C">
              <w:t>pts</w:t>
            </w:r>
            <w:proofErr w:type="spellEnd"/>
            <w:r w:rsidR="00622F8C">
              <w:t>)</w:t>
            </w:r>
          </w:p>
          <w:p w14:paraId="45849588" w14:textId="1F5E4921" w:rsidR="00E816B3" w:rsidRDefault="00E816B3" w:rsidP="00E816B3">
            <w:r>
              <w:t>2.- ¿Cuántos Tipos de logotipos hay</w:t>
            </w:r>
            <w:r w:rsidR="00FD5779">
              <w:t xml:space="preserve">, </w:t>
            </w:r>
            <w:r w:rsidR="00C075C5">
              <w:t>menciónalos</w:t>
            </w:r>
            <w:r>
              <w:t>?</w:t>
            </w:r>
            <w:r w:rsidR="00622F8C">
              <w:t xml:space="preserve"> (4 </w:t>
            </w:r>
            <w:proofErr w:type="spellStart"/>
            <w:r w:rsidR="00622F8C">
              <w:t>pts</w:t>
            </w:r>
            <w:proofErr w:type="spellEnd"/>
            <w:r w:rsidR="00622F8C">
              <w:t>)</w:t>
            </w:r>
          </w:p>
          <w:p w14:paraId="5449D078" w14:textId="1EB96F2E" w:rsidR="00E816B3" w:rsidRDefault="00E816B3" w:rsidP="00E816B3">
            <w:r>
              <w:t xml:space="preserve">3.- </w:t>
            </w:r>
            <w:r w:rsidR="00FD5779">
              <w:t>Explica en breves palabras los tipos de logos y dibuja un logo para cada tipo.</w:t>
            </w:r>
            <w:r w:rsidR="00622F8C">
              <w:t xml:space="preserve"> (10 </w:t>
            </w:r>
            <w:proofErr w:type="spellStart"/>
            <w:r w:rsidR="00622F8C">
              <w:t>Pts</w:t>
            </w:r>
            <w:proofErr w:type="spellEnd"/>
            <w:r w:rsidR="00622F8C">
              <w:t>)</w:t>
            </w:r>
          </w:p>
          <w:p w14:paraId="0678E577" w14:textId="0FB28BDD" w:rsidR="00FD5779" w:rsidRDefault="00C075C5" w:rsidP="00E816B3">
            <w:r>
              <w:t>Desafío</w:t>
            </w:r>
            <w:r w:rsidR="00FD5779">
              <w:t>:</w:t>
            </w:r>
          </w:p>
          <w:p w14:paraId="1C6B67CC" w14:textId="085C9E87" w:rsidR="00FD5779" w:rsidRDefault="00FD5779" w:rsidP="00E816B3">
            <w:r>
              <w:t>Elabora un logotipo para tu Servicio usando una herramienta TIC.</w:t>
            </w:r>
            <w:r w:rsidR="00622F8C">
              <w:t xml:space="preserve"> (12 Pts)</w:t>
            </w:r>
          </w:p>
          <w:p w14:paraId="4A940D41" w14:textId="67404E2B" w:rsidR="00E816B3" w:rsidRDefault="00666CB8" w:rsidP="00E816B3">
            <w:hyperlink r:id="rId10" w:history="1">
              <w:r w:rsidR="00E816B3" w:rsidRPr="00631737">
                <w:rPr>
                  <w:rStyle w:val="Hipervnculo"/>
                </w:rPr>
                <w:t>https://www.youtube.com/watch?v=Vs0WSrdl9z0</w:t>
              </w:r>
            </w:hyperlink>
          </w:p>
          <w:p w14:paraId="56077196" w14:textId="18EDF413" w:rsidR="00F4201C" w:rsidRPr="00AF3F48" w:rsidRDefault="00F83C09" w:rsidP="00F83266"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Enviar trabajos a través de </w:t>
            </w:r>
            <w:proofErr w:type="spellStart"/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gsuite</w:t>
            </w:r>
            <w:proofErr w:type="spellEnd"/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sz w:val="18"/>
                <w:szCs w:val="18"/>
                <w:lang w:val="es-ES"/>
              </w:rPr>
              <w:t>classroom</w:t>
            </w:r>
            <w:proofErr w:type="spellEnd"/>
          </w:p>
        </w:tc>
      </w:tr>
    </w:tbl>
    <w:p w14:paraId="5EFB7848" w14:textId="77777777" w:rsidR="000A53E2" w:rsidRDefault="000A53E2" w:rsidP="00A67ADF"/>
    <w:sectPr w:rsidR="000A53E2" w:rsidSect="004465A0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1D22A" w14:textId="77777777" w:rsidR="00666CB8" w:rsidRDefault="00666CB8" w:rsidP="009A21D2">
      <w:pPr>
        <w:spacing w:after="0" w:line="240" w:lineRule="auto"/>
      </w:pPr>
      <w:r>
        <w:separator/>
      </w:r>
    </w:p>
  </w:endnote>
  <w:endnote w:type="continuationSeparator" w:id="0">
    <w:p w14:paraId="29B62119" w14:textId="77777777" w:rsidR="00666CB8" w:rsidRDefault="00666CB8" w:rsidP="009A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838E6" w14:textId="77777777" w:rsidR="00666CB8" w:rsidRDefault="00666CB8" w:rsidP="009A21D2">
      <w:pPr>
        <w:spacing w:after="0" w:line="240" w:lineRule="auto"/>
      </w:pPr>
      <w:r>
        <w:separator/>
      </w:r>
    </w:p>
  </w:footnote>
  <w:footnote w:type="continuationSeparator" w:id="0">
    <w:p w14:paraId="6D1C427D" w14:textId="77777777" w:rsidR="00666CB8" w:rsidRDefault="00666CB8" w:rsidP="009A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3C57D" w14:textId="257A8CE9" w:rsidR="00F4201C" w:rsidRDefault="007D3280">
    <w:pPr>
      <w:pStyle w:val="Encabezado"/>
    </w:pPr>
    <w:r>
      <w:rPr>
        <w:noProof/>
        <w:lang w:val="en-US"/>
      </w:rPr>
      <w:drawing>
        <wp:inline distT="0" distB="0" distL="0" distR="0" wp14:anchorId="7BBFCA18" wp14:editId="4B5F638A">
          <wp:extent cx="1524000" cy="548640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4201C">
      <w:tab/>
      <w:t>Educación Tecnológica</w:t>
    </w:r>
    <w:r w:rsidR="00F4201C">
      <w:tab/>
      <w:t>Profesor Iván Duarte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09CB"/>
    <w:multiLevelType w:val="hybridMultilevel"/>
    <w:tmpl w:val="E31E9E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16551"/>
    <w:multiLevelType w:val="hybridMultilevel"/>
    <w:tmpl w:val="7ACA2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1DC8"/>
    <w:multiLevelType w:val="hybridMultilevel"/>
    <w:tmpl w:val="937A57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8A1"/>
    <w:multiLevelType w:val="hybridMultilevel"/>
    <w:tmpl w:val="FDB6B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44109"/>
    <w:multiLevelType w:val="hybridMultilevel"/>
    <w:tmpl w:val="9190C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7272"/>
    <w:multiLevelType w:val="hybridMultilevel"/>
    <w:tmpl w:val="9AB472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07E5A"/>
    <w:multiLevelType w:val="hybridMultilevel"/>
    <w:tmpl w:val="373C55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86F4F"/>
    <w:multiLevelType w:val="singleLevel"/>
    <w:tmpl w:val="EA94E8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699A7B51"/>
    <w:multiLevelType w:val="hybridMultilevel"/>
    <w:tmpl w:val="299A83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35280"/>
    <w:multiLevelType w:val="singleLevel"/>
    <w:tmpl w:val="801E9888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755212EC"/>
    <w:multiLevelType w:val="hybridMultilevel"/>
    <w:tmpl w:val="34DC52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B637D"/>
    <w:multiLevelType w:val="hybridMultilevel"/>
    <w:tmpl w:val="08A888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28"/>
    <w:rsid w:val="00011BF5"/>
    <w:rsid w:val="00030A14"/>
    <w:rsid w:val="000A4522"/>
    <w:rsid w:val="000A53E2"/>
    <w:rsid w:val="000A5EA4"/>
    <w:rsid w:val="000D0423"/>
    <w:rsid w:val="000D10FF"/>
    <w:rsid w:val="00106C27"/>
    <w:rsid w:val="00114CEA"/>
    <w:rsid w:val="0011796E"/>
    <w:rsid w:val="00145651"/>
    <w:rsid w:val="00146620"/>
    <w:rsid w:val="0016544D"/>
    <w:rsid w:val="00187209"/>
    <w:rsid w:val="001D5C91"/>
    <w:rsid w:val="001E5B92"/>
    <w:rsid w:val="002007FF"/>
    <w:rsid w:val="00211235"/>
    <w:rsid w:val="00247508"/>
    <w:rsid w:val="002833FD"/>
    <w:rsid w:val="002A076E"/>
    <w:rsid w:val="002E37A0"/>
    <w:rsid w:val="00352948"/>
    <w:rsid w:val="00357A24"/>
    <w:rsid w:val="003702D6"/>
    <w:rsid w:val="003A0FF0"/>
    <w:rsid w:val="003A3247"/>
    <w:rsid w:val="003C0C1C"/>
    <w:rsid w:val="003D179D"/>
    <w:rsid w:val="003D4B15"/>
    <w:rsid w:val="003D4F2F"/>
    <w:rsid w:val="003F2EA2"/>
    <w:rsid w:val="00414D28"/>
    <w:rsid w:val="004430F2"/>
    <w:rsid w:val="004465A0"/>
    <w:rsid w:val="00485AF6"/>
    <w:rsid w:val="004A6192"/>
    <w:rsid w:val="004F76E1"/>
    <w:rsid w:val="00503945"/>
    <w:rsid w:val="00512994"/>
    <w:rsid w:val="005219B8"/>
    <w:rsid w:val="005226A9"/>
    <w:rsid w:val="005A4853"/>
    <w:rsid w:val="00622F8C"/>
    <w:rsid w:val="00666CB8"/>
    <w:rsid w:val="006911E4"/>
    <w:rsid w:val="006E2602"/>
    <w:rsid w:val="007174F7"/>
    <w:rsid w:val="00725878"/>
    <w:rsid w:val="00736331"/>
    <w:rsid w:val="007711DA"/>
    <w:rsid w:val="00790D51"/>
    <w:rsid w:val="007D3280"/>
    <w:rsid w:val="007D7998"/>
    <w:rsid w:val="00851179"/>
    <w:rsid w:val="00874F14"/>
    <w:rsid w:val="00884E1C"/>
    <w:rsid w:val="008C06A7"/>
    <w:rsid w:val="008C2C66"/>
    <w:rsid w:val="00937CF4"/>
    <w:rsid w:val="009547FB"/>
    <w:rsid w:val="00975FA3"/>
    <w:rsid w:val="00987F3B"/>
    <w:rsid w:val="009A21D2"/>
    <w:rsid w:val="009A2C9C"/>
    <w:rsid w:val="009E3354"/>
    <w:rsid w:val="009E42EB"/>
    <w:rsid w:val="00A16E78"/>
    <w:rsid w:val="00A24AB8"/>
    <w:rsid w:val="00A33913"/>
    <w:rsid w:val="00A67ADF"/>
    <w:rsid w:val="00A81E9B"/>
    <w:rsid w:val="00AB59A0"/>
    <w:rsid w:val="00AC4C57"/>
    <w:rsid w:val="00AF3F48"/>
    <w:rsid w:val="00B15B1B"/>
    <w:rsid w:val="00B33300"/>
    <w:rsid w:val="00B940A3"/>
    <w:rsid w:val="00B94A30"/>
    <w:rsid w:val="00BA3830"/>
    <w:rsid w:val="00BB1DEA"/>
    <w:rsid w:val="00BF2473"/>
    <w:rsid w:val="00C075C5"/>
    <w:rsid w:val="00C21C2F"/>
    <w:rsid w:val="00C42CA4"/>
    <w:rsid w:val="00C71428"/>
    <w:rsid w:val="00C87C61"/>
    <w:rsid w:val="00CB101A"/>
    <w:rsid w:val="00CB63B7"/>
    <w:rsid w:val="00CC1CA3"/>
    <w:rsid w:val="00D01757"/>
    <w:rsid w:val="00D640CD"/>
    <w:rsid w:val="00D66D57"/>
    <w:rsid w:val="00D804BA"/>
    <w:rsid w:val="00D86F38"/>
    <w:rsid w:val="00D97243"/>
    <w:rsid w:val="00DA5A0E"/>
    <w:rsid w:val="00E51B8D"/>
    <w:rsid w:val="00E67FB1"/>
    <w:rsid w:val="00E816B3"/>
    <w:rsid w:val="00EB09D2"/>
    <w:rsid w:val="00ED2D68"/>
    <w:rsid w:val="00EE79BE"/>
    <w:rsid w:val="00F1300C"/>
    <w:rsid w:val="00F4201C"/>
    <w:rsid w:val="00F83266"/>
    <w:rsid w:val="00F83C09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CEE78"/>
  <w15:docId w15:val="{84E991A6-12CF-4CD0-BD81-24052BAA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A0"/>
  </w:style>
  <w:style w:type="paragraph" w:styleId="Ttulo1">
    <w:name w:val="heading 1"/>
    <w:basedOn w:val="Normal"/>
    <w:next w:val="Normal"/>
    <w:link w:val="Ttulo1Car"/>
    <w:uiPriority w:val="9"/>
    <w:qFormat/>
    <w:rsid w:val="00414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1C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4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14D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4D2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8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21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1D2"/>
  </w:style>
  <w:style w:type="paragraph" w:styleId="Piedepgina">
    <w:name w:val="footer"/>
    <w:basedOn w:val="Normal"/>
    <w:link w:val="PiedepginaCar"/>
    <w:uiPriority w:val="99"/>
    <w:unhideWhenUsed/>
    <w:rsid w:val="009A21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1D2"/>
  </w:style>
  <w:style w:type="paragraph" w:styleId="Textodeglobo">
    <w:name w:val="Balloon Text"/>
    <w:basedOn w:val="Normal"/>
    <w:link w:val="TextodegloboCar"/>
    <w:uiPriority w:val="99"/>
    <w:semiHidden/>
    <w:unhideWhenUsed/>
    <w:rsid w:val="00F4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01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87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076E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2948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1C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Textoennegrita">
    <w:name w:val="Strong"/>
    <w:basedOn w:val="Fuentedeprrafopredeter"/>
    <w:uiPriority w:val="22"/>
    <w:qFormat/>
    <w:rsid w:val="00B15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2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7371-881E-42FD-B110-4B37D22B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Duarte</dc:creator>
  <cp:lastModifiedBy>GIMENA MARCHANT</cp:lastModifiedBy>
  <cp:revision>2</cp:revision>
  <dcterms:created xsi:type="dcterms:W3CDTF">2021-11-03T21:09:00Z</dcterms:created>
  <dcterms:modified xsi:type="dcterms:W3CDTF">2021-11-03T21:09:00Z</dcterms:modified>
</cp:coreProperties>
</file>